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3C28" w14:textId="77777777" w:rsidR="00213F2E" w:rsidRPr="008C3165" w:rsidRDefault="00213F2E" w:rsidP="00213F2E">
      <w:bookmarkStart w:id="0" w:name="_GoBack"/>
      <w:bookmarkEnd w:id="0"/>
    </w:p>
    <w:p w14:paraId="13EE9E3B" w14:textId="68734E57" w:rsidR="00213F2E" w:rsidRPr="00CD4DB2" w:rsidRDefault="00213F2E" w:rsidP="00213F2E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CD4DB2">
        <w:rPr>
          <w:rFonts w:ascii="ＭＳ 明朝" w:hAnsi="ＭＳ 明朝" w:cs="ＭＳ ゴシック" w:hint="eastAsia"/>
          <w:kern w:val="2"/>
          <w:sz w:val="18"/>
          <w:szCs w:val="18"/>
        </w:rPr>
        <w:t>（</w:t>
      </w:r>
      <w:r w:rsidR="00664156">
        <w:rPr>
          <w:rFonts w:ascii="ＭＳ 明朝" w:hAnsi="ＭＳ 明朝" w:cs="ＭＳ ゴシック" w:hint="eastAsia"/>
          <w:kern w:val="2"/>
          <w:sz w:val="18"/>
          <w:szCs w:val="18"/>
        </w:rPr>
        <w:t>様式</w:t>
      </w:r>
      <w:r w:rsidR="005448E9">
        <w:rPr>
          <w:rFonts w:ascii="ＭＳ 明朝" w:hAnsi="ＭＳ 明朝" w:cs="ＭＳ ゴシック" w:hint="eastAsia"/>
          <w:kern w:val="2"/>
          <w:sz w:val="18"/>
          <w:szCs w:val="18"/>
        </w:rPr>
        <w:t>７</w:t>
      </w:r>
      <w:r w:rsidRPr="00CD4DB2">
        <w:rPr>
          <w:rFonts w:ascii="ＭＳ 明朝" w:hAnsi="ＭＳ 明朝" w:cs="ＭＳ ゴシック" w:hint="eastAsia"/>
          <w:kern w:val="2"/>
          <w:sz w:val="18"/>
          <w:szCs w:val="18"/>
        </w:rPr>
        <w:t>）</w:t>
      </w:r>
      <w:r w:rsidR="00664156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</w:t>
      </w:r>
      <w:r w:rsidRPr="00CD4DB2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  <w:r w:rsidRPr="00CD4DB2">
        <w:rPr>
          <w:rFonts w:hAnsi="ＭＳ 明朝" w:cs="ＭＳ ゴシック" w:hint="eastAsia"/>
          <w:sz w:val="18"/>
          <w:szCs w:val="18"/>
          <w:bdr w:val="single" w:sz="4" w:space="0" w:color="auto"/>
        </w:rPr>
        <w:t>Ｒ</w:t>
      </w:r>
      <w:r w:rsidR="00664156">
        <w:rPr>
          <w:rFonts w:hAnsi="ＭＳ 明朝" w:cs="ＭＳ ゴシック" w:hint="eastAsia"/>
          <w:sz w:val="18"/>
          <w:szCs w:val="18"/>
          <w:bdr w:val="single" w:sz="4" w:space="0" w:color="auto"/>
        </w:rPr>
        <w:t>０６</w:t>
      </w:r>
    </w:p>
    <w:p w14:paraId="042FA603" w14:textId="3F98824C" w:rsidR="008D21BC" w:rsidRDefault="008D21BC" w:rsidP="00213F2E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0D761494" w14:textId="69A1EDE0" w:rsidR="00930BD7" w:rsidRDefault="00213F2E" w:rsidP="00213F2E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  <w:r w:rsidRPr="00CD4DB2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経営安定資金</w:t>
      </w:r>
      <w:r w:rsidR="00930BD7" w:rsidRPr="00CD4DB2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（中央卸売市場仲卸業者）</w:t>
      </w:r>
    </w:p>
    <w:p w14:paraId="56E0D36E" w14:textId="7E7E4121" w:rsidR="00213F2E" w:rsidRDefault="00213F2E" w:rsidP="00930BD7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  <w:r w:rsidRPr="00CD4DB2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認定申請書兼認定書</w:t>
      </w:r>
    </w:p>
    <w:p w14:paraId="4C9596D5" w14:textId="77777777" w:rsidR="008D21BC" w:rsidRPr="00F57E51" w:rsidRDefault="008D21BC" w:rsidP="00930BD7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0A1BF8D5" w14:textId="77777777" w:rsidR="00213F2E" w:rsidRPr="00CD4DB2" w:rsidRDefault="00213F2E" w:rsidP="00213F2E">
      <w:pPr>
        <w:adjustRightInd/>
        <w:jc w:val="right"/>
        <w:textAlignment w:val="auto"/>
        <w:rPr>
          <w:rFonts w:ascii="ＭＳ 明朝" w:hAnsi="Courier New"/>
          <w:kern w:val="2"/>
        </w:rPr>
      </w:pPr>
      <w:r w:rsidRPr="00CD4DB2">
        <w:rPr>
          <w:rFonts w:ascii="ＭＳ 明朝" w:hAnsi="Courier New" w:hint="eastAsia"/>
          <w:kern w:val="2"/>
        </w:rPr>
        <w:t xml:space="preserve">                                                         年　 　月　 　日</w:t>
      </w:r>
    </w:p>
    <w:p w14:paraId="6E25BCFF" w14:textId="77777777" w:rsidR="00213F2E" w:rsidRPr="00CD4DB2" w:rsidRDefault="00213F2E" w:rsidP="00213F2E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38D076A0" w14:textId="77777777" w:rsidR="00213F2E" w:rsidRPr="00CD4DB2" w:rsidRDefault="00213F2E" w:rsidP="00213F2E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4"/>
          <w:szCs w:val="24"/>
        </w:rPr>
      </w:pPr>
      <w:r w:rsidRPr="00CD4DB2">
        <w:rPr>
          <w:rFonts w:ascii="ＭＳ 明朝" w:hAnsi="Courier New" w:hint="eastAsia"/>
          <w:kern w:val="2"/>
          <w:sz w:val="22"/>
          <w:szCs w:val="22"/>
        </w:rPr>
        <w:t xml:space="preserve">  </w:t>
      </w:r>
      <w:r w:rsidRPr="00CD4DB2">
        <w:rPr>
          <w:rFonts w:ascii="ＭＳ 明朝" w:hAnsi="Courier New" w:hint="eastAsia"/>
          <w:kern w:val="2"/>
          <w:szCs w:val="24"/>
        </w:rPr>
        <w:t>横浜市長</w:t>
      </w:r>
    </w:p>
    <w:p w14:paraId="3063B8DC" w14:textId="77777777" w:rsidR="00213F2E" w:rsidRPr="00CD4DB2" w:rsidRDefault="00213F2E" w:rsidP="00213F2E">
      <w:pPr>
        <w:adjustRightInd/>
        <w:spacing w:line="320" w:lineRule="exact"/>
        <w:ind w:firstLineChars="2400" w:firstLine="4626"/>
        <w:jc w:val="both"/>
        <w:textAlignment w:val="auto"/>
        <w:rPr>
          <w:rFonts w:ascii="ＭＳ 明朝" w:hAnsi="Courier New"/>
          <w:kern w:val="2"/>
          <w:sz w:val="24"/>
          <w:szCs w:val="24"/>
        </w:rPr>
      </w:pPr>
      <w:r w:rsidRPr="00CD4DB2">
        <w:rPr>
          <w:rFonts w:ascii="ＭＳ 明朝" w:hAnsi="ＭＳ 明朝" w:cs="ＭＳ ゴシック" w:hint="eastAsia"/>
          <w:kern w:val="2"/>
        </w:rPr>
        <w:t>住　　所</w:t>
      </w:r>
    </w:p>
    <w:p w14:paraId="7CB79680" w14:textId="77777777" w:rsidR="00213F2E" w:rsidRPr="00CD4DB2" w:rsidRDefault="00213F2E" w:rsidP="00213F2E">
      <w:pPr>
        <w:adjustRightInd/>
        <w:spacing w:line="400" w:lineRule="exact"/>
        <w:ind w:firstLineChars="2400" w:firstLine="4626"/>
        <w:jc w:val="both"/>
        <w:rPr>
          <w:rFonts w:ascii="ＭＳ 明朝" w:hAnsi="ＭＳ 明朝" w:cs="ＭＳ ゴシック"/>
          <w:kern w:val="2"/>
        </w:rPr>
      </w:pPr>
      <w:r w:rsidRPr="00CD4DB2">
        <w:rPr>
          <w:rFonts w:ascii="ＭＳ 明朝" w:hAnsi="ＭＳ 明朝" w:cs="ＭＳ ゴシック" w:hint="eastAsia"/>
          <w:kern w:val="2"/>
        </w:rPr>
        <w:t>企 業 名</w:t>
      </w:r>
    </w:p>
    <w:p w14:paraId="2A15B0C0" w14:textId="7314F4B5" w:rsidR="00213F2E" w:rsidRPr="00CD4DB2" w:rsidRDefault="00213F2E" w:rsidP="00213F2E">
      <w:pPr>
        <w:adjustRightInd/>
        <w:spacing w:line="400" w:lineRule="exact"/>
        <w:ind w:firstLineChars="2400" w:firstLine="4626"/>
        <w:jc w:val="both"/>
        <w:rPr>
          <w:rFonts w:ascii="ＭＳ 明朝" w:hAnsi="ＭＳ 明朝" w:cs="ＭＳ ゴシック"/>
          <w:kern w:val="2"/>
        </w:rPr>
      </w:pPr>
      <w:r w:rsidRPr="00CD4DB2">
        <w:rPr>
          <w:rFonts w:ascii="ＭＳ 明朝" w:hAnsi="ＭＳ 明朝" w:cs="ＭＳ ゴシック" w:hint="eastAsia"/>
          <w:kern w:val="2"/>
        </w:rPr>
        <w:t xml:space="preserve">（TEL           　　　</w:t>
      </w:r>
      <w:r w:rsidR="00F97995">
        <w:rPr>
          <w:rFonts w:ascii="ＭＳ 明朝" w:hAnsi="ＭＳ 明朝" w:cs="ＭＳ ゴシック" w:hint="eastAsia"/>
          <w:kern w:val="2"/>
        </w:rPr>
        <w:t>E-mail</w:t>
      </w:r>
      <w:r w:rsidRPr="00CD4DB2">
        <w:rPr>
          <w:rFonts w:ascii="ＭＳ 明朝" w:hAnsi="ＭＳ 明朝" w:cs="ＭＳ ゴシック" w:hint="eastAsia"/>
          <w:kern w:val="2"/>
        </w:rPr>
        <w:t xml:space="preserve">　　　　　　　　　　　） </w:t>
      </w:r>
    </w:p>
    <w:p w14:paraId="1D2A8028" w14:textId="77777777" w:rsidR="00213F2E" w:rsidRPr="00CD4DB2" w:rsidRDefault="00213F2E" w:rsidP="00213F2E">
      <w:pPr>
        <w:ind w:right="880" w:firstLineChars="2400" w:firstLine="4626"/>
        <w:rPr>
          <w:rFonts w:ascii="ＭＳ 明朝" w:hAnsi="ＭＳ 明朝"/>
        </w:rPr>
      </w:pPr>
      <w:r w:rsidRPr="00CD4DB2">
        <w:rPr>
          <w:rFonts w:ascii="ＭＳ 明朝" w:hAnsi="ＭＳ 明朝" w:cs="ＭＳ ゴシック" w:hint="eastAsia"/>
          <w:kern w:val="2"/>
        </w:rPr>
        <w:t>代 表 者</w:t>
      </w:r>
    </w:p>
    <w:p w14:paraId="0283402C" w14:textId="77777777" w:rsidR="00213F2E" w:rsidRPr="00CD4DB2" w:rsidRDefault="00213F2E" w:rsidP="00213F2E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CD4DB2">
        <w:rPr>
          <w:rFonts w:ascii="ＭＳ 明朝" w:hAnsi="Courier New" w:hint="eastAsia"/>
          <w:kern w:val="2"/>
          <w:sz w:val="22"/>
          <w:szCs w:val="22"/>
        </w:rPr>
        <w:t xml:space="preserve"> 　　　    　　　　　　　　　　　       　　　 　　　　 </w:t>
      </w:r>
    </w:p>
    <w:p w14:paraId="00418FF6" w14:textId="77777777" w:rsidR="00213F2E" w:rsidRPr="00CD4DB2" w:rsidRDefault="00213F2E" w:rsidP="00213F2E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6E3C77C8" w14:textId="77777777" w:rsidR="00213F2E" w:rsidRPr="00CD4DB2" w:rsidRDefault="00213F2E" w:rsidP="00213F2E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</w:rPr>
      </w:pPr>
      <w:r w:rsidRPr="00CD4DB2">
        <w:rPr>
          <w:rFonts w:ascii="ＭＳ 明朝" w:hAnsi="Courier New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B372" wp14:editId="63AEF3B4">
                <wp:simplePos x="0" y="0"/>
                <wp:positionH relativeFrom="column">
                  <wp:posOffset>1797685</wp:posOffset>
                </wp:positionH>
                <wp:positionV relativeFrom="paragraph">
                  <wp:posOffset>36195</wp:posOffset>
                </wp:positionV>
                <wp:extent cx="1056640" cy="379730"/>
                <wp:effectExtent l="0" t="0" r="0" b="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3797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1B41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3" o:spid="_x0000_s1026" type="#_x0000_t186" style="position:absolute;left:0;text-align:left;margin-left:141.55pt;margin-top:2.85pt;width:83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"/>
            </w:pict>
          </mc:Fallback>
        </mc:AlternateContent>
      </w:r>
      <w:r w:rsidRPr="00CD4DB2">
        <w:rPr>
          <w:rFonts w:ascii="ＭＳ 明朝" w:hAnsi="Courier New" w:hint="eastAsia"/>
          <w:kern w:val="2"/>
          <w:sz w:val="22"/>
          <w:szCs w:val="22"/>
        </w:rPr>
        <w:t xml:space="preserve">　　　　　　　　　　　　　　　</w:t>
      </w:r>
      <w:r w:rsidRPr="00CD4DB2">
        <w:rPr>
          <w:rFonts w:ascii="ＭＳ 明朝" w:hAnsi="Courier New" w:hint="eastAsia"/>
          <w:kern w:val="2"/>
        </w:rPr>
        <w:t xml:space="preserve">　仲卸業者</w:t>
      </w:r>
    </w:p>
    <w:p w14:paraId="20CC12F6" w14:textId="3F40AF0A" w:rsidR="00213F2E" w:rsidRPr="00CD4DB2" w:rsidRDefault="00213F2E" w:rsidP="00213F2E">
      <w:pPr>
        <w:adjustRightInd/>
        <w:spacing w:line="320" w:lineRule="exact"/>
        <w:ind w:firstLineChars="100" w:firstLine="213"/>
        <w:jc w:val="both"/>
        <w:textAlignment w:val="auto"/>
        <w:rPr>
          <w:rFonts w:ascii="ＭＳ 明朝" w:hAnsi="ＭＳ 明朝"/>
          <w:spacing w:val="10"/>
          <w:kern w:val="2"/>
        </w:rPr>
      </w:pPr>
      <w:r w:rsidRPr="00CD4DB2">
        <w:rPr>
          <w:rFonts w:ascii="ＭＳ 明朝" w:hAnsi="ＭＳ 明朝" w:hint="eastAsia"/>
          <w:spacing w:val="10"/>
          <w:kern w:val="2"/>
        </w:rPr>
        <w:t>私は横浜市中央卸売市場の　仲卸協同組合　であり、</w:t>
      </w:r>
      <w:r w:rsidRPr="00CD4DB2">
        <w:rPr>
          <w:rFonts w:ascii="ＭＳ 明朝" w:hAnsi="ＭＳ 明朝" w:cs="ＭＳ ゴシック" w:hint="eastAsia"/>
          <w:kern w:val="2"/>
        </w:rPr>
        <w:t>売上高の停滞等により経営に支障を生じているため、</w:t>
      </w:r>
      <w:r w:rsidRPr="00CD4DB2">
        <w:rPr>
          <w:rFonts w:ascii="ＭＳ 明朝" w:hAnsi="ＭＳ 明朝" w:hint="eastAsia"/>
          <w:spacing w:val="10"/>
          <w:kern w:val="2"/>
        </w:rPr>
        <w:t>経営安定資金融資申込有資格者として認定されるよう申請します。</w:t>
      </w:r>
    </w:p>
    <w:p w14:paraId="500032D2" w14:textId="77777777" w:rsidR="00213F2E" w:rsidRPr="00CD4DB2" w:rsidRDefault="00213F2E" w:rsidP="00213F2E">
      <w:pPr>
        <w:jc w:val="both"/>
        <w:rPr>
          <w:rFonts w:hAnsi="ＭＳ 明朝"/>
          <w:spacing w:val="10"/>
        </w:rPr>
      </w:pPr>
      <w:r w:rsidRPr="00CD4DB2">
        <w:rPr>
          <w:rFonts w:hAnsi="ＭＳ 明朝" w:hint="eastAsia"/>
          <w:spacing w:val="10"/>
        </w:rPr>
        <w:t xml:space="preserve">　</w:t>
      </w:r>
    </w:p>
    <w:p w14:paraId="32AA78C2" w14:textId="77777777" w:rsidR="00213F2E" w:rsidRPr="00CD4DB2" w:rsidRDefault="00213F2E" w:rsidP="00213F2E">
      <w:pPr>
        <w:jc w:val="both"/>
        <w:rPr>
          <w:rFonts w:hAnsi="ＭＳ 明朝"/>
          <w:b/>
          <w:spacing w:val="10"/>
        </w:rPr>
      </w:pPr>
    </w:p>
    <w:p w14:paraId="50E7757B" w14:textId="736AF434" w:rsidR="00213F2E" w:rsidRPr="00CD4DB2" w:rsidRDefault="00213F2E" w:rsidP="00213F2E">
      <w:pPr>
        <w:adjustRightInd/>
        <w:spacing w:line="280" w:lineRule="exact"/>
        <w:ind w:firstLineChars="100" w:firstLine="193"/>
        <w:jc w:val="both"/>
        <w:textAlignment w:val="auto"/>
        <w:rPr>
          <w:rFonts w:ascii="ＭＳ ゴシック" w:eastAsia="ＭＳ ゴシック" w:hAnsi="ＭＳ ゴシック"/>
          <w:kern w:val="2"/>
        </w:rPr>
      </w:pPr>
      <w:r w:rsidRPr="00CD4DB2">
        <w:rPr>
          <w:rFonts w:ascii="ＭＳ ゴシック" w:eastAsia="ＭＳ ゴシック" w:hAnsi="ＭＳ ゴシック" w:hint="eastAsia"/>
          <w:kern w:val="2"/>
        </w:rPr>
        <w:t xml:space="preserve">　企業の概要                                                                                     </w:t>
      </w:r>
    </w:p>
    <w:tbl>
      <w:tblPr>
        <w:tblpPr w:leftFromText="142" w:rightFromText="142" w:vertAnchor="text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281"/>
        <w:gridCol w:w="1955"/>
        <w:gridCol w:w="2534"/>
      </w:tblGrid>
      <w:tr w:rsidR="00213F2E" w:rsidRPr="00CD4DB2" w14:paraId="45F92593" w14:textId="77777777" w:rsidTr="00C50B4C">
        <w:trPr>
          <w:trHeight w:val="495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2C2B4" w14:textId="77777777" w:rsidR="00213F2E" w:rsidRPr="00CD4DB2" w:rsidRDefault="00213F2E" w:rsidP="00C50B4C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  <w:r w:rsidRPr="00213F2E">
              <w:rPr>
                <w:rFonts w:ascii="ＭＳ 明朝" w:hAnsi="Courier New" w:hint="eastAsia"/>
                <w:spacing w:val="562"/>
                <w:fitText w:val="1544" w:id="-1159984896"/>
              </w:rPr>
              <w:t>規</w:t>
            </w:r>
            <w:r w:rsidRPr="00213F2E">
              <w:rPr>
                <w:rFonts w:ascii="ＭＳ 明朝" w:hAnsi="Courier New" w:hint="eastAsia"/>
                <w:fitText w:val="1544" w:id="-1159984896"/>
              </w:rPr>
              <w:t>模</w:t>
            </w:r>
          </w:p>
        </w:tc>
        <w:tc>
          <w:tcPr>
            <w:tcW w:w="3281" w:type="dxa"/>
            <w:tcBorders>
              <w:top w:val="single" w:sz="12" w:space="0" w:color="auto"/>
            </w:tcBorders>
            <w:vAlign w:val="center"/>
          </w:tcPr>
          <w:p w14:paraId="4B44571F" w14:textId="77777777" w:rsidR="00213F2E" w:rsidRPr="00CD4DB2" w:rsidRDefault="00213F2E" w:rsidP="00C50B4C">
            <w:pPr>
              <w:adjustRightInd/>
              <w:spacing w:before="20" w:after="20" w:line="280" w:lineRule="exact"/>
              <w:jc w:val="both"/>
              <w:textAlignment w:val="auto"/>
              <w:rPr>
                <w:rFonts w:ascii="ＭＳ 明朝" w:hAnsi="Courier New"/>
                <w:kern w:val="2"/>
              </w:rPr>
            </w:pPr>
            <w:r w:rsidRPr="00CD4DB2">
              <w:rPr>
                <w:rFonts w:ascii="ＭＳ 明朝" w:hAnsi="Courier New" w:hint="eastAsia"/>
                <w:kern w:val="2"/>
              </w:rPr>
              <w:t xml:space="preserve">　資本金</w:t>
            </w:r>
          </w:p>
          <w:p w14:paraId="17CF110A" w14:textId="77777777" w:rsidR="00213F2E" w:rsidRPr="00CD4DB2" w:rsidRDefault="00213F2E" w:rsidP="00C50B4C">
            <w:pPr>
              <w:adjustRightInd/>
              <w:spacing w:before="20" w:after="20" w:line="280" w:lineRule="exact"/>
              <w:jc w:val="both"/>
              <w:textAlignment w:val="auto"/>
              <w:rPr>
                <w:rFonts w:ascii="ＭＳ 明朝" w:hAnsi="Courier New"/>
                <w:kern w:val="2"/>
              </w:rPr>
            </w:pPr>
            <w:r w:rsidRPr="00CD4DB2">
              <w:rPr>
                <w:rFonts w:ascii="ＭＳ 明朝" w:hAnsi="Courier New" w:hint="eastAsia"/>
                <w:kern w:val="2"/>
              </w:rPr>
              <w:t xml:space="preserve">　出資金　　　　　　　　　千円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7DCD58C3" w14:textId="77777777" w:rsidR="00213F2E" w:rsidRPr="00CD4DB2" w:rsidRDefault="00213F2E" w:rsidP="00C50B4C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  <w:r w:rsidRPr="00213F2E">
              <w:rPr>
                <w:rFonts w:ascii="ＭＳ 明朝" w:hAnsi="Courier New" w:hint="eastAsia"/>
                <w:spacing w:val="135"/>
                <w:fitText w:val="1218" w:id="-1159984895"/>
              </w:rPr>
              <w:t>従業</w:t>
            </w:r>
            <w:r w:rsidRPr="00213F2E">
              <w:rPr>
                <w:rFonts w:ascii="ＭＳ 明朝" w:hAnsi="Courier New" w:hint="eastAsia"/>
                <w:spacing w:val="22"/>
                <w:fitText w:val="1218" w:id="-1159984895"/>
              </w:rPr>
              <w:t>員</w:t>
            </w:r>
          </w:p>
        </w:tc>
        <w:tc>
          <w:tcPr>
            <w:tcW w:w="25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33084" w14:textId="77777777" w:rsidR="00213F2E" w:rsidRPr="00CD4DB2" w:rsidRDefault="00213F2E" w:rsidP="00C50B4C">
            <w:pPr>
              <w:adjustRightInd/>
              <w:spacing w:before="20" w:after="20" w:line="280" w:lineRule="exact"/>
              <w:jc w:val="both"/>
              <w:textAlignment w:val="auto"/>
              <w:rPr>
                <w:rFonts w:ascii="ＭＳ 明朝" w:hAnsi="Courier New"/>
                <w:kern w:val="2"/>
              </w:rPr>
            </w:pPr>
            <w:r w:rsidRPr="00CD4DB2">
              <w:rPr>
                <w:rFonts w:ascii="ＭＳ 明朝" w:hAnsi="Courier New" w:hint="eastAsia"/>
                <w:kern w:val="2"/>
              </w:rPr>
              <w:t xml:space="preserve">　　　　　　　　　人</w:t>
            </w:r>
          </w:p>
        </w:tc>
      </w:tr>
      <w:tr w:rsidR="00213F2E" w:rsidRPr="00CD4DB2" w14:paraId="5EF4E219" w14:textId="77777777" w:rsidTr="00C50B4C">
        <w:trPr>
          <w:trHeight w:val="495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02234848" w14:textId="77777777" w:rsidR="00213F2E" w:rsidRPr="00CD4DB2" w:rsidRDefault="00213F2E" w:rsidP="00C50B4C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  <w:r w:rsidRPr="00213F2E">
              <w:rPr>
                <w:rFonts w:ascii="ＭＳ 明朝" w:hAnsi="Courier New" w:hint="eastAsia"/>
                <w:spacing w:val="117"/>
                <w:fitText w:val="1544" w:id="-1159984894"/>
              </w:rPr>
              <w:t>取扱品</w:t>
            </w:r>
            <w:r w:rsidRPr="00213F2E">
              <w:rPr>
                <w:rFonts w:ascii="ＭＳ 明朝" w:hAnsi="Courier New" w:hint="eastAsia"/>
                <w:spacing w:val="1"/>
                <w:fitText w:val="1544" w:id="-1159984894"/>
              </w:rPr>
              <w:t>目</w:t>
            </w:r>
          </w:p>
        </w:tc>
        <w:tc>
          <w:tcPr>
            <w:tcW w:w="7770" w:type="dxa"/>
            <w:gridSpan w:val="3"/>
            <w:tcBorders>
              <w:right w:val="single" w:sz="12" w:space="0" w:color="auto"/>
            </w:tcBorders>
            <w:vAlign w:val="center"/>
          </w:tcPr>
          <w:p w14:paraId="1E989766" w14:textId="77777777" w:rsidR="00213F2E" w:rsidRPr="00CD4DB2" w:rsidRDefault="00213F2E" w:rsidP="00C50B4C">
            <w:pPr>
              <w:adjustRightInd/>
              <w:spacing w:before="20" w:after="20" w:line="280" w:lineRule="exact"/>
              <w:jc w:val="both"/>
              <w:textAlignment w:val="auto"/>
              <w:rPr>
                <w:rFonts w:ascii="ＭＳ 明朝" w:hAnsi="Courier New"/>
                <w:kern w:val="2"/>
              </w:rPr>
            </w:pPr>
          </w:p>
        </w:tc>
      </w:tr>
      <w:tr w:rsidR="00213F2E" w:rsidRPr="00CD4DB2" w14:paraId="390DA9E1" w14:textId="77777777" w:rsidTr="00C50B4C">
        <w:trPr>
          <w:cantSplit/>
          <w:trHeight w:val="503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2B2D8" w14:textId="77777777" w:rsidR="00213F2E" w:rsidRPr="00CD4DB2" w:rsidRDefault="00213F2E" w:rsidP="00C50B4C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  <w:r w:rsidRPr="00213F2E">
              <w:rPr>
                <w:rFonts w:ascii="ＭＳ 明朝" w:hAnsi="Courier New" w:hint="eastAsia"/>
                <w:spacing w:val="28"/>
                <w:fitText w:val="1544" w:id="-1159984893"/>
              </w:rPr>
              <w:t>仲卸業務許</w:t>
            </w:r>
            <w:r w:rsidRPr="00213F2E">
              <w:rPr>
                <w:rFonts w:ascii="ＭＳ 明朝" w:hAnsi="Courier New" w:hint="eastAsia"/>
                <w:spacing w:val="2"/>
                <w:fitText w:val="1544" w:id="-1159984893"/>
              </w:rPr>
              <w:t>可</w:t>
            </w:r>
            <w:r w:rsidRPr="00CD4DB2">
              <w:rPr>
                <w:rFonts w:ascii="ＭＳ 明朝" w:hAnsi="Courier New" w:hint="eastAsia"/>
              </w:rPr>
              <w:t>※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3F989" w14:textId="1431EF63" w:rsidR="00213F2E" w:rsidRPr="00CD4DB2" w:rsidRDefault="00213F2E" w:rsidP="00C50B4C">
            <w:pPr>
              <w:adjustRightInd/>
              <w:spacing w:before="20" w:after="20" w:line="280" w:lineRule="exact"/>
              <w:jc w:val="both"/>
              <w:textAlignment w:val="auto"/>
              <w:rPr>
                <w:rFonts w:ascii="ＭＳ 明朝" w:hAnsi="Courier New"/>
                <w:kern w:val="2"/>
              </w:rPr>
            </w:pPr>
            <w:r w:rsidRPr="00CD4DB2">
              <w:rPr>
                <w:rFonts w:ascii="ＭＳ 明朝" w:hAnsi="Courier New" w:hint="eastAsia"/>
                <w:kern w:val="2"/>
              </w:rPr>
              <w:t xml:space="preserve">　</w:t>
            </w:r>
            <w:r w:rsidRPr="00213F2E">
              <w:rPr>
                <w:rFonts w:ascii="ＭＳ 明朝" w:hAnsi="Courier New" w:hint="eastAsia"/>
                <w:spacing w:val="75"/>
                <w:fitText w:val="1351" w:id="-1159984892"/>
              </w:rPr>
              <w:t>許可番</w:t>
            </w:r>
            <w:r w:rsidRPr="00213F2E">
              <w:rPr>
                <w:rFonts w:ascii="ＭＳ 明朝" w:hAnsi="Courier New" w:hint="eastAsia"/>
                <w:spacing w:val="30"/>
                <w:fitText w:val="1351" w:id="-1159984892"/>
              </w:rPr>
              <w:t>号</w:t>
            </w:r>
            <w:r w:rsidRPr="00CD4DB2">
              <w:rPr>
                <w:rFonts w:ascii="ＭＳ 明朝" w:hAnsi="Courier New" w:hint="eastAsia"/>
                <w:kern w:val="2"/>
              </w:rPr>
              <w:t>：</w:t>
            </w:r>
          </w:p>
          <w:p w14:paraId="0DE8DA5C" w14:textId="1F59545D" w:rsidR="00213F2E" w:rsidRPr="00CD4DB2" w:rsidRDefault="00213F2E" w:rsidP="00C50B4C">
            <w:pPr>
              <w:adjustRightInd/>
              <w:spacing w:before="20" w:after="20" w:line="280" w:lineRule="exact"/>
              <w:jc w:val="both"/>
              <w:textAlignment w:val="auto"/>
              <w:rPr>
                <w:rFonts w:ascii="ＭＳ 明朝" w:hAnsi="Courier New"/>
                <w:kern w:val="2"/>
              </w:rPr>
            </w:pPr>
            <w:r w:rsidRPr="00CD4DB2">
              <w:rPr>
                <w:rFonts w:ascii="ＭＳ 明朝" w:hAnsi="Courier New" w:hint="eastAsia"/>
                <w:kern w:val="2"/>
              </w:rPr>
              <w:t xml:space="preserve">　</w:t>
            </w:r>
            <w:r w:rsidRPr="00213F2E">
              <w:rPr>
                <w:rFonts w:ascii="ＭＳ 明朝" w:hAnsi="Courier New" w:hint="eastAsia"/>
                <w:spacing w:val="30"/>
                <w:fitText w:val="1351" w:id="-1159984891"/>
              </w:rPr>
              <w:t>許可年月日</w:t>
            </w:r>
            <w:r w:rsidRPr="00CD4DB2">
              <w:rPr>
                <w:rFonts w:ascii="ＭＳ 明朝" w:hAnsi="Courier New" w:hint="eastAsia"/>
                <w:kern w:val="2"/>
              </w:rPr>
              <w:t>：　　　　　　　　年　　　　　月　　　　　日</w:t>
            </w:r>
          </w:p>
        </w:tc>
      </w:tr>
    </w:tbl>
    <w:p w14:paraId="5C3AE7E4" w14:textId="617B8E6D" w:rsidR="00213F2E" w:rsidRPr="00CD4DB2" w:rsidRDefault="00213F2E" w:rsidP="00213F2E">
      <w:pPr>
        <w:jc w:val="both"/>
        <w:rPr>
          <w:rFonts w:hAnsi="ＭＳ 明朝"/>
          <w:spacing w:val="10"/>
        </w:rPr>
      </w:pPr>
      <w:r w:rsidRPr="00CD4DB2">
        <w:rPr>
          <w:rFonts w:hAnsi="ＭＳ 明朝" w:hint="eastAsia"/>
          <w:spacing w:val="10"/>
        </w:rPr>
        <w:t xml:space="preserve">　※仲卸協同組合の場合は記載不要</w:t>
      </w:r>
    </w:p>
    <w:p w14:paraId="5ADEF6C9" w14:textId="135D723F" w:rsidR="00213F2E" w:rsidRPr="00CD4DB2" w:rsidRDefault="00213F2E" w:rsidP="00213F2E">
      <w:pPr>
        <w:jc w:val="both"/>
        <w:rPr>
          <w:rFonts w:hAnsi="ＭＳ 明朝"/>
          <w:spacing w:val="10"/>
        </w:rPr>
      </w:pPr>
    </w:p>
    <w:p w14:paraId="36AE5882" w14:textId="69276979" w:rsidR="00213F2E" w:rsidRPr="00CD4DB2" w:rsidRDefault="00ED412A" w:rsidP="00213F2E">
      <w:pPr>
        <w:adjustRightInd/>
        <w:jc w:val="center"/>
        <w:textAlignment w:val="auto"/>
        <w:rPr>
          <w:rFonts w:ascii="ＭＳ 明朝" w:hAnsi="ＭＳ 明朝" w:cs="ＭＳ ゴシック"/>
          <w:u w:val="dotted"/>
        </w:rPr>
      </w:pPr>
      <w:r w:rsidRPr="00CD4DB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831AF" wp14:editId="3F8A5838">
                <wp:simplePos x="0" y="0"/>
                <wp:positionH relativeFrom="margin">
                  <wp:posOffset>60961</wp:posOffset>
                </wp:positionH>
                <wp:positionV relativeFrom="margin">
                  <wp:posOffset>6531610</wp:posOffset>
                </wp:positionV>
                <wp:extent cx="6191250" cy="8890"/>
                <wp:effectExtent l="0" t="0" r="19050" b="2921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05128" id="直線コネクタ 2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8pt,514.3pt" to="492.3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" strokecolor="windowText" strokeweight=".5pt">
                <v:stroke dashstyle="dash" joinstyle="miter"/>
                <w10:wrap anchorx="margin" anchory="margin"/>
              </v:line>
            </w:pict>
          </mc:Fallback>
        </mc:AlternateContent>
      </w:r>
    </w:p>
    <w:p w14:paraId="598644BF" w14:textId="77777777" w:rsidR="00213F2E" w:rsidRPr="00CD4DB2" w:rsidRDefault="00213F2E" w:rsidP="00213F2E">
      <w:pPr>
        <w:adjustRightInd/>
        <w:jc w:val="center"/>
        <w:textAlignment w:val="auto"/>
        <w:rPr>
          <w:rFonts w:ascii="ＭＳ 明朝" w:hAnsi="ＭＳ 明朝" w:cs="ＭＳ ゴシック"/>
          <w:u w:val="dotted"/>
        </w:rPr>
      </w:pPr>
    </w:p>
    <w:p w14:paraId="0F084535" w14:textId="77777777" w:rsidR="00213F2E" w:rsidRPr="00CD4DB2" w:rsidRDefault="00213F2E" w:rsidP="00213F2E">
      <w:pPr>
        <w:jc w:val="right"/>
        <w:rPr>
          <w:rFonts w:ascii="ＭＳ 明朝" w:hAnsi="ＭＳ 明朝" w:cs="ＭＳ ゴシック"/>
        </w:rPr>
      </w:pPr>
      <w:r w:rsidRPr="00CD4DB2">
        <w:rPr>
          <w:rFonts w:ascii="ＭＳ 明朝" w:hAnsi="ＭＳ 明朝" w:cs="ＭＳ ゴシック" w:hint="eastAsia"/>
        </w:rPr>
        <w:t xml:space="preserve">　　　　第　　　　号</w:t>
      </w:r>
    </w:p>
    <w:p w14:paraId="4B53B25C" w14:textId="77777777" w:rsidR="00213F2E" w:rsidRPr="00CD4DB2" w:rsidRDefault="00213F2E" w:rsidP="00213F2E">
      <w:pPr>
        <w:jc w:val="right"/>
        <w:rPr>
          <w:rFonts w:ascii="ＭＳ 明朝" w:hAnsi="ＭＳ 明朝" w:cs="ＭＳ ゴシック"/>
        </w:rPr>
      </w:pPr>
      <w:r w:rsidRPr="00CD4DB2">
        <w:rPr>
          <w:rFonts w:ascii="ＭＳ 明朝" w:hAnsi="ＭＳ 明朝" w:cs="ＭＳ ゴシック" w:hint="eastAsia"/>
        </w:rPr>
        <w:t>年　　　月　　　日</w:t>
      </w:r>
    </w:p>
    <w:p w14:paraId="64EE3E6C" w14:textId="77777777" w:rsidR="00213F2E" w:rsidRPr="00CD4DB2" w:rsidRDefault="00213F2E" w:rsidP="00213F2E">
      <w:pPr>
        <w:jc w:val="both"/>
        <w:rPr>
          <w:rFonts w:ascii="ＭＳ 明朝" w:hAnsi="ＭＳ 明朝" w:cs="ＭＳ ゴシック"/>
          <w:u w:val="dotted"/>
        </w:rPr>
      </w:pPr>
    </w:p>
    <w:p w14:paraId="22DDAE9F" w14:textId="77777777" w:rsidR="00213F2E" w:rsidRPr="00CD4DB2" w:rsidRDefault="00213F2E" w:rsidP="00213F2E">
      <w:pPr>
        <w:jc w:val="both"/>
        <w:rPr>
          <w:rFonts w:ascii="ＭＳ 明朝" w:hAnsi="ＭＳ 明朝" w:cs="ＭＳ ゴシック"/>
        </w:rPr>
      </w:pPr>
      <w:r w:rsidRPr="00CD4DB2">
        <w:rPr>
          <w:rFonts w:ascii="ＭＳ 明朝" w:hAnsi="ＭＳ 明朝" w:cs="ＭＳ ゴシック" w:hint="eastAsia"/>
          <w:b/>
        </w:rPr>
        <w:t xml:space="preserve">　</w:t>
      </w:r>
      <w:r w:rsidRPr="00CD4DB2">
        <w:rPr>
          <w:rFonts w:ascii="ＭＳ 明朝" w:hAnsi="ＭＳ 明朝" w:cs="ＭＳ ゴシック" w:hint="eastAsia"/>
        </w:rPr>
        <w:t>上記の申請者について、融資申込資格者として認定します。</w:t>
      </w:r>
    </w:p>
    <w:p w14:paraId="2D80C721" w14:textId="77777777" w:rsidR="00213F2E" w:rsidRPr="00CD4DB2" w:rsidRDefault="00213F2E" w:rsidP="00213F2E">
      <w:pPr>
        <w:jc w:val="both"/>
        <w:rPr>
          <w:rFonts w:ascii="ＭＳ 明朝" w:hAnsi="ＭＳ 明朝" w:cs="ＭＳ ゴシック"/>
        </w:rPr>
      </w:pPr>
    </w:p>
    <w:p w14:paraId="40640DC3" w14:textId="77777777" w:rsidR="00213F2E" w:rsidRPr="00CD4DB2" w:rsidRDefault="00213F2E" w:rsidP="00213F2E">
      <w:pPr>
        <w:jc w:val="both"/>
        <w:rPr>
          <w:rFonts w:ascii="ＭＳ 明朝" w:hAnsi="ＭＳ 明朝" w:cs="ＭＳ ゴシック"/>
        </w:rPr>
      </w:pPr>
    </w:p>
    <w:p w14:paraId="5970C456" w14:textId="77777777" w:rsidR="00213F2E" w:rsidRPr="00CD4DB2" w:rsidRDefault="00213F2E" w:rsidP="00213F2E">
      <w:pPr>
        <w:jc w:val="center"/>
        <w:rPr>
          <w:rFonts w:ascii="ＭＳ 明朝" w:hAnsi="ＭＳ 明朝" w:cs="ＭＳ ゴシック"/>
          <w:szCs w:val="24"/>
        </w:rPr>
      </w:pPr>
      <w:r w:rsidRPr="00CD4DB2">
        <w:rPr>
          <w:rFonts w:ascii="ＭＳ 明朝" w:hAnsi="ＭＳ 明朝" w:cs="ＭＳ ゴシック" w:hint="eastAsia"/>
          <w:szCs w:val="24"/>
        </w:rPr>
        <w:t>横浜市長</w:t>
      </w:r>
    </w:p>
    <w:p w14:paraId="5628F08E" w14:textId="77777777" w:rsidR="00213F2E" w:rsidRPr="00CD4DB2" w:rsidRDefault="00213F2E" w:rsidP="00213F2E">
      <w:pPr>
        <w:jc w:val="both"/>
        <w:rPr>
          <w:rFonts w:ascii="ＭＳ 明朝" w:hAnsi="ＭＳ 明朝" w:cs="ＭＳ ゴシック"/>
        </w:rPr>
      </w:pPr>
    </w:p>
    <w:p w14:paraId="7BA16534" w14:textId="77777777" w:rsidR="00213F2E" w:rsidRPr="00CD4DB2" w:rsidRDefault="00213F2E" w:rsidP="00213F2E">
      <w:pPr>
        <w:jc w:val="both"/>
        <w:rPr>
          <w:rFonts w:ascii="ＭＳ 明朝" w:hAnsi="ＭＳ 明朝" w:cs="ＭＳ ゴシック"/>
        </w:rPr>
      </w:pPr>
    </w:p>
    <w:p w14:paraId="79B47220" w14:textId="77777777" w:rsidR="00213F2E" w:rsidRPr="00CD4DB2" w:rsidRDefault="00213F2E" w:rsidP="00213F2E">
      <w:pPr>
        <w:jc w:val="both"/>
        <w:rPr>
          <w:rFonts w:ascii="ＭＳ 明朝" w:hAnsi="ＭＳ 明朝" w:cs="ＭＳ ゴシック"/>
        </w:rPr>
      </w:pPr>
      <w:r w:rsidRPr="00CD4DB2">
        <w:rPr>
          <w:rFonts w:ascii="ＭＳ 明朝" w:hAnsi="ＭＳ 明朝" w:cs="ＭＳ ゴシック" w:hint="eastAsia"/>
        </w:rPr>
        <w:t xml:space="preserve">　　　この認定書は、　　　　　年　　月　　日まで有効です。（※認定の日から３か月以内）</w:t>
      </w:r>
    </w:p>
    <w:p w14:paraId="1A8B27BE" w14:textId="77777777" w:rsidR="00213F2E" w:rsidRPr="00CD4DB2" w:rsidRDefault="00213F2E" w:rsidP="00213F2E">
      <w:pPr>
        <w:jc w:val="both"/>
        <w:rPr>
          <w:rFonts w:ascii="ＭＳ 明朝" w:hAnsi="ＭＳ 明朝" w:cs="ＭＳ ゴシック"/>
        </w:rPr>
      </w:pPr>
    </w:p>
    <w:p w14:paraId="67807013" w14:textId="77777777" w:rsidR="00213F2E" w:rsidRPr="00CD4DB2" w:rsidRDefault="00213F2E" w:rsidP="00213F2E">
      <w:pPr>
        <w:adjustRightInd/>
        <w:spacing w:line="220" w:lineRule="exact"/>
        <w:ind w:left="914" w:hangingChars="500" w:hanging="914"/>
        <w:jc w:val="both"/>
        <w:textAlignment w:val="auto"/>
        <w:rPr>
          <w:rFonts w:ascii="ＭＳ 明朝" w:hAnsi="Courier New"/>
          <w:kern w:val="2"/>
          <w:sz w:val="20"/>
        </w:rPr>
      </w:pPr>
      <w:r w:rsidRPr="00CD4DB2">
        <w:rPr>
          <w:rFonts w:ascii="ＭＳ 明朝" w:hAnsi="Courier New" w:hint="eastAsia"/>
          <w:kern w:val="2"/>
          <w:sz w:val="20"/>
        </w:rPr>
        <w:t>（注）１　この認定書は、融資申込の際に必要な書類であり、融資を受けるためには、申込後に所定の融資</w:t>
      </w:r>
      <w:proofErr w:type="gramStart"/>
      <w:r w:rsidRPr="00CD4DB2">
        <w:rPr>
          <w:rFonts w:ascii="ＭＳ 明朝" w:hAnsi="Courier New" w:hint="eastAsia"/>
          <w:kern w:val="2"/>
          <w:sz w:val="20"/>
        </w:rPr>
        <w:t>審査があ</w:t>
      </w:r>
      <w:proofErr w:type="gramEnd"/>
    </w:p>
    <w:p w14:paraId="455870C1" w14:textId="77777777" w:rsidR="00213F2E" w:rsidRPr="00CD4DB2" w:rsidRDefault="00213F2E" w:rsidP="00213F2E">
      <w:pPr>
        <w:adjustRightInd/>
        <w:spacing w:line="220" w:lineRule="exact"/>
        <w:ind w:leftChars="380" w:left="907" w:hangingChars="96" w:hanging="175"/>
        <w:jc w:val="both"/>
        <w:textAlignment w:val="auto"/>
        <w:rPr>
          <w:rFonts w:ascii="ＭＳ 明朝" w:hAnsi="Courier New"/>
          <w:kern w:val="2"/>
          <w:sz w:val="20"/>
        </w:rPr>
      </w:pPr>
      <w:r w:rsidRPr="00CD4DB2">
        <w:rPr>
          <w:rFonts w:ascii="ＭＳ 明朝" w:hAnsi="Courier New" w:hint="eastAsia"/>
          <w:kern w:val="2"/>
          <w:sz w:val="20"/>
        </w:rPr>
        <w:t>ります。</w:t>
      </w:r>
    </w:p>
    <w:p w14:paraId="6CEA6C82" w14:textId="77777777" w:rsidR="00213F2E" w:rsidRPr="00CD4DB2" w:rsidRDefault="00213F2E" w:rsidP="00213F2E">
      <w:pPr>
        <w:adjustRightInd/>
        <w:spacing w:line="220" w:lineRule="exact"/>
        <w:ind w:left="914" w:hangingChars="500" w:hanging="914"/>
        <w:jc w:val="both"/>
        <w:textAlignment w:val="auto"/>
        <w:rPr>
          <w:rFonts w:ascii="ＭＳ 明朝" w:hAnsi="Courier New"/>
          <w:kern w:val="2"/>
          <w:sz w:val="20"/>
        </w:rPr>
      </w:pPr>
      <w:r w:rsidRPr="00CD4DB2">
        <w:rPr>
          <w:rFonts w:ascii="ＭＳ 明朝" w:hAnsi="Courier New" w:hint="eastAsia"/>
          <w:kern w:val="2"/>
          <w:sz w:val="20"/>
        </w:rPr>
        <w:t xml:space="preserve">　　　２　この認定書は、融資申込の資格要件の一つですので、認定申請書等認定申込関係書類の内容に</w:t>
      </w:r>
      <w:proofErr w:type="gramStart"/>
      <w:r w:rsidRPr="00CD4DB2">
        <w:rPr>
          <w:rFonts w:ascii="ＭＳ 明朝" w:hAnsi="Courier New" w:hint="eastAsia"/>
          <w:kern w:val="2"/>
          <w:sz w:val="20"/>
        </w:rPr>
        <w:t>虚偽等があ</w:t>
      </w:r>
      <w:proofErr w:type="gramEnd"/>
    </w:p>
    <w:p w14:paraId="7851B39B" w14:textId="77777777" w:rsidR="00213F2E" w:rsidRPr="00CD4DB2" w:rsidRDefault="00213F2E" w:rsidP="00213F2E">
      <w:pPr>
        <w:adjustRightInd/>
        <w:ind w:firstLineChars="400" w:firstLine="731"/>
        <w:jc w:val="both"/>
        <w:textAlignment w:val="auto"/>
        <w:rPr>
          <w:rFonts w:ascii="ＭＳ 明朝" w:hAnsi="Courier New"/>
          <w:kern w:val="2"/>
          <w:sz w:val="20"/>
        </w:rPr>
      </w:pPr>
      <w:proofErr w:type="gramStart"/>
      <w:r w:rsidRPr="00CD4DB2">
        <w:rPr>
          <w:rFonts w:ascii="ＭＳ 明朝" w:hAnsi="Courier New" w:hint="eastAsia"/>
          <w:kern w:val="2"/>
          <w:sz w:val="20"/>
        </w:rPr>
        <w:t>った</w:t>
      </w:r>
      <w:proofErr w:type="gramEnd"/>
      <w:r w:rsidRPr="00CD4DB2">
        <w:rPr>
          <w:rFonts w:ascii="ＭＳ 明朝" w:hAnsi="Courier New" w:hint="eastAsia"/>
          <w:kern w:val="2"/>
          <w:sz w:val="20"/>
        </w:rPr>
        <w:t>場合には、融資が受けられないことがあります。</w:t>
      </w:r>
    </w:p>
    <w:p w14:paraId="71642F3A" w14:textId="77777777" w:rsidR="00213F2E" w:rsidRPr="00CD4DB2" w:rsidRDefault="00213F2E" w:rsidP="00213F2E">
      <w:pPr>
        <w:jc w:val="both"/>
        <w:rPr>
          <w:sz w:val="18"/>
          <w:szCs w:val="18"/>
        </w:rPr>
      </w:pPr>
    </w:p>
    <w:p w14:paraId="2B74AFE5" w14:textId="77777777" w:rsidR="00213F2E" w:rsidRPr="00CD4DB2" w:rsidRDefault="00213F2E" w:rsidP="00213F2E">
      <w:pPr>
        <w:spacing w:line="320" w:lineRule="exact"/>
        <w:ind w:rightChars="-106" w:right="-204"/>
        <w:rPr>
          <w:sz w:val="18"/>
          <w:szCs w:val="18"/>
        </w:rPr>
      </w:pPr>
    </w:p>
    <w:p w14:paraId="50D41E6E" w14:textId="6D8793CE" w:rsidR="00734018" w:rsidRPr="00213F2E" w:rsidRDefault="00734018" w:rsidP="00213F2E">
      <w:pPr>
        <w:widowControl/>
        <w:adjustRightInd/>
        <w:textAlignment w:val="auto"/>
        <w:rPr>
          <w:rFonts w:ascii="ＭＳ 明朝" w:hAnsi="ＭＳ 明朝" w:cs="ＭＳ ゴシック"/>
          <w:kern w:val="2"/>
        </w:rPr>
      </w:pPr>
    </w:p>
    <w:sectPr w:rsidR="00734018" w:rsidRPr="00213F2E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E313" w14:textId="77777777" w:rsidR="00D76D70" w:rsidRDefault="00D76D70">
      <w:r>
        <w:separator/>
      </w:r>
    </w:p>
  </w:endnote>
  <w:endnote w:type="continuationSeparator" w:id="0">
    <w:p w14:paraId="0C7C618C" w14:textId="77777777" w:rsidR="00D76D70" w:rsidRDefault="00D7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00A0D8B0" w:rsidR="00786366" w:rsidRPr="0024658C" w:rsidRDefault="00786366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C2344A" w:rsidRPr="00C2344A">
      <w:rPr>
        <w:rFonts w:ascii="ＭＳ 明朝"/>
        <w:noProof/>
        <w:lang w:val="ja-JP"/>
      </w:rPr>
      <w:t>-</w:t>
    </w:r>
    <w:r w:rsidR="00C2344A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786366" w:rsidRDefault="00786366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2FA8" w14:textId="77777777" w:rsidR="00D76D70" w:rsidRDefault="00D76D70">
      <w:r>
        <w:separator/>
      </w:r>
    </w:p>
  </w:footnote>
  <w:footnote w:type="continuationSeparator" w:id="0">
    <w:p w14:paraId="13F53180" w14:textId="77777777" w:rsidR="00D76D70" w:rsidRDefault="00D7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786366" w:rsidRDefault="00786366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41"/>
  </w:num>
  <w:num w:numId="9">
    <w:abstractNumId w:val="36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9"/>
  </w:num>
  <w:num w:numId="19">
    <w:abstractNumId w:val="34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12"/>
  </w:num>
  <w:num w:numId="25">
    <w:abstractNumId w:val="38"/>
  </w:num>
  <w:num w:numId="26">
    <w:abstractNumId w:val="16"/>
  </w:num>
  <w:num w:numId="27">
    <w:abstractNumId w:val="10"/>
  </w:num>
  <w:num w:numId="28">
    <w:abstractNumId w:val="43"/>
  </w:num>
  <w:num w:numId="29">
    <w:abstractNumId w:val="8"/>
  </w:num>
  <w:num w:numId="30">
    <w:abstractNumId w:val="3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5"/>
  </w:num>
  <w:num w:numId="34">
    <w:abstractNumId w:val="18"/>
  </w:num>
  <w:num w:numId="35">
    <w:abstractNumId w:val="15"/>
  </w:num>
  <w:num w:numId="36">
    <w:abstractNumId w:val="37"/>
  </w:num>
  <w:num w:numId="37">
    <w:abstractNumId w:val="5"/>
  </w:num>
  <w:num w:numId="38">
    <w:abstractNumId w:val="0"/>
  </w:num>
  <w:num w:numId="39">
    <w:abstractNumId w:val="29"/>
  </w:num>
  <w:num w:numId="40">
    <w:abstractNumId w:val="20"/>
  </w:num>
  <w:num w:numId="41">
    <w:abstractNumId w:val="23"/>
  </w:num>
  <w:num w:numId="42">
    <w:abstractNumId w:val="13"/>
  </w:num>
  <w:num w:numId="43">
    <w:abstractNumId w:val="3"/>
  </w:num>
  <w:num w:numId="44">
    <w:abstractNumId w:val="30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DFC"/>
    <w:rsid w:val="00004566"/>
    <w:rsid w:val="000049B2"/>
    <w:rsid w:val="00004C1D"/>
    <w:rsid w:val="00004F2A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195"/>
    <w:rsid w:val="00012BF4"/>
    <w:rsid w:val="0001309C"/>
    <w:rsid w:val="00013CBD"/>
    <w:rsid w:val="00015143"/>
    <w:rsid w:val="0001725A"/>
    <w:rsid w:val="000204B0"/>
    <w:rsid w:val="00021638"/>
    <w:rsid w:val="00021C4F"/>
    <w:rsid w:val="0002268A"/>
    <w:rsid w:val="00023622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E8B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47D46"/>
    <w:rsid w:val="000501FF"/>
    <w:rsid w:val="00050E82"/>
    <w:rsid w:val="0005203B"/>
    <w:rsid w:val="000527E5"/>
    <w:rsid w:val="0005347B"/>
    <w:rsid w:val="00054341"/>
    <w:rsid w:val="0005446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11D8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2D07"/>
    <w:rsid w:val="00083EBF"/>
    <w:rsid w:val="0008404D"/>
    <w:rsid w:val="000843BA"/>
    <w:rsid w:val="0008489B"/>
    <w:rsid w:val="00084C6A"/>
    <w:rsid w:val="00084F8A"/>
    <w:rsid w:val="000855D2"/>
    <w:rsid w:val="000857A4"/>
    <w:rsid w:val="00086EDA"/>
    <w:rsid w:val="0008722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425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05A3"/>
    <w:rsid w:val="000F1A99"/>
    <w:rsid w:val="000F1BC5"/>
    <w:rsid w:val="000F3188"/>
    <w:rsid w:val="000F3383"/>
    <w:rsid w:val="000F3E5F"/>
    <w:rsid w:val="000F53D7"/>
    <w:rsid w:val="000F5575"/>
    <w:rsid w:val="000F5869"/>
    <w:rsid w:val="000F6B20"/>
    <w:rsid w:val="000F6DAD"/>
    <w:rsid w:val="000F6EA5"/>
    <w:rsid w:val="000F7021"/>
    <w:rsid w:val="000F7976"/>
    <w:rsid w:val="000F7E18"/>
    <w:rsid w:val="001007C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4D3"/>
    <w:rsid w:val="00126FD6"/>
    <w:rsid w:val="001304BB"/>
    <w:rsid w:val="00131695"/>
    <w:rsid w:val="0013218B"/>
    <w:rsid w:val="001322DE"/>
    <w:rsid w:val="0013288C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46CC"/>
    <w:rsid w:val="00166DA7"/>
    <w:rsid w:val="00167655"/>
    <w:rsid w:val="00167EB3"/>
    <w:rsid w:val="00167EC9"/>
    <w:rsid w:val="00170493"/>
    <w:rsid w:val="00171918"/>
    <w:rsid w:val="00171E53"/>
    <w:rsid w:val="00172A35"/>
    <w:rsid w:val="00172EE3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2C0E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3F6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B7B3B"/>
    <w:rsid w:val="001C0A6A"/>
    <w:rsid w:val="001C1184"/>
    <w:rsid w:val="001C17CC"/>
    <w:rsid w:val="001C1EED"/>
    <w:rsid w:val="001C5896"/>
    <w:rsid w:val="001C5C61"/>
    <w:rsid w:val="001C64C5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6B7"/>
    <w:rsid w:val="001E0A84"/>
    <w:rsid w:val="001E0B63"/>
    <w:rsid w:val="001E1A14"/>
    <w:rsid w:val="001E2978"/>
    <w:rsid w:val="001E3601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078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33B"/>
    <w:rsid w:val="00207BB3"/>
    <w:rsid w:val="00210D05"/>
    <w:rsid w:val="00211129"/>
    <w:rsid w:val="00212310"/>
    <w:rsid w:val="002131C2"/>
    <w:rsid w:val="0021356A"/>
    <w:rsid w:val="00213F2E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6F60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295"/>
    <w:rsid w:val="00240464"/>
    <w:rsid w:val="00240A15"/>
    <w:rsid w:val="00240E07"/>
    <w:rsid w:val="00241715"/>
    <w:rsid w:val="0024326A"/>
    <w:rsid w:val="0024387C"/>
    <w:rsid w:val="00243F86"/>
    <w:rsid w:val="00245124"/>
    <w:rsid w:val="00245747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56D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76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73A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E7A"/>
    <w:rsid w:val="002A7FFC"/>
    <w:rsid w:val="002B0478"/>
    <w:rsid w:val="002B1EC2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6A59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614"/>
    <w:rsid w:val="002C6C48"/>
    <w:rsid w:val="002C6E8B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E7E71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7E4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9B1"/>
    <w:rsid w:val="00314AA7"/>
    <w:rsid w:val="003154F3"/>
    <w:rsid w:val="00315C1D"/>
    <w:rsid w:val="00315E78"/>
    <w:rsid w:val="003178AC"/>
    <w:rsid w:val="00320E55"/>
    <w:rsid w:val="00320F00"/>
    <w:rsid w:val="003217BA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1D83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30A"/>
    <w:rsid w:val="003674B0"/>
    <w:rsid w:val="003703A9"/>
    <w:rsid w:val="00372736"/>
    <w:rsid w:val="003733D6"/>
    <w:rsid w:val="0037493C"/>
    <w:rsid w:val="00375E92"/>
    <w:rsid w:val="00377992"/>
    <w:rsid w:val="00377FD9"/>
    <w:rsid w:val="00380415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392"/>
    <w:rsid w:val="00392502"/>
    <w:rsid w:val="00392D4D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57A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BDB"/>
    <w:rsid w:val="003C0E2D"/>
    <w:rsid w:val="003C4479"/>
    <w:rsid w:val="003C600B"/>
    <w:rsid w:val="003C605C"/>
    <w:rsid w:val="003C698F"/>
    <w:rsid w:val="003C7309"/>
    <w:rsid w:val="003C75FD"/>
    <w:rsid w:val="003D0340"/>
    <w:rsid w:val="003D1A2B"/>
    <w:rsid w:val="003D303E"/>
    <w:rsid w:val="003D3302"/>
    <w:rsid w:val="003D4016"/>
    <w:rsid w:val="003D46A3"/>
    <w:rsid w:val="003D500B"/>
    <w:rsid w:val="003D56EF"/>
    <w:rsid w:val="003D6348"/>
    <w:rsid w:val="003E10DB"/>
    <w:rsid w:val="003E1FC0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97"/>
    <w:rsid w:val="003F54C3"/>
    <w:rsid w:val="003F5801"/>
    <w:rsid w:val="00400AF9"/>
    <w:rsid w:val="00402025"/>
    <w:rsid w:val="004026DF"/>
    <w:rsid w:val="004029FA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068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02EE"/>
    <w:rsid w:val="00451E14"/>
    <w:rsid w:val="00452640"/>
    <w:rsid w:val="00452B00"/>
    <w:rsid w:val="00453A51"/>
    <w:rsid w:val="00457154"/>
    <w:rsid w:val="00460456"/>
    <w:rsid w:val="00460AE5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2A2"/>
    <w:rsid w:val="00475C18"/>
    <w:rsid w:val="00475EE2"/>
    <w:rsid w:val="00476B8C"/>
    <w:rsid w:val="00476D64"/>
    <w:rsid w:val="004772BF"/>
    <w:rsid w:val="00477F6B"/>
    <w:rsid w:val="0048059D"/>
    <w:rsid w:val="0048069B"/>
    <w:rsid w:val="00480961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96A9C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302"/>
    <w:rsid w:val="004A6982"/>
    <w:rsid w:val="004A7D31"/>
    <w:rsid w:val="004A7E4F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345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4AA"/>
    <w:rsid w:val="004D57C0"/>
    <w:rsid w:val="004D5D16"/>
    <w:rsid w:val="004D619D"/>
    <w:rsid w:val="004D623B"/>
    <w:rsid w:val="004D692A"/>
    <w:rsid w:val="004D6D1F"/>
    <w:rsid w:val="004D740A"/>
    <w:rsid w:val="004E0E01"/>
    <w:rsid w:val="004E0F18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5F2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139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2D4A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092F"/>
    <w:rsid w:val="0054235D"/>
    <w:rsid w:val="00542E04"/>
    <w:rsid w:val="005444F9"/>
    <w:rsid w:val="0054469A"/>
    <w:rsid w:val="005448E9"/>
    <w:rsid w:val="00544C4E"/>
    <w:rsid w:val="00545525"/>
    <w:rsid w:val="00545E18"/>
    <w:rsid w:val="005464D6"/>
    <w:rsid w:val="005471DE"/>
    <w:rsid w:val="00550578"/>
    <w:rsid w:val="005505F3"/>
    <w:rsid w:val="00550724"/>
    <w:rsid w:val="00550D2A"/>
    <w:rsid w:val="00552322"/>
    <w:rsid w:val="00552CC9"/>
    <w:rsid w:val="00553079"/>
    <w:rsid w:val="00553298"/>
    <w:rsid w:val="00555852"/>
    <w:rsid w:val="005559B3"/>
    <w:rsid w:val="00555C1A"/>
    <w:rsid w:val="00555EE0"/>
    <w:rsid w:val="005567F2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2AF9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3181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732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B1"/>
    <w:rsid w:val="005A05E8"/>
    <w:rsid w:val="005A159F"/>
    <w:rsid w:val="005A20FD"/>
    <w:rsid w:val="005A2C1A"/>
    <w:rsid w:val="005A36D7"/>
    <w:rsid w:val="005A5EC8"/>
    <w:rsid w:val="005A6469"/>
    <w:rsid w:val="005A71BD"/>
    <w:rsid w:val="005A7D2C"/>
    <w:rsid w:val="005B0E4F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A82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3E84"/>
    <w:rsid w:val="005E41D0"/>
    <w:rsid w:val="005E4377"/>
    <w:rsid w:val="005E4803"/>
    <w:rsid w:val="005E4BC3"/>
    <w:rsid w:val="005E4F04"/>
    <w:rsid w:val="005E4FF3"/>
    <w:rsid w:val="005E62BD"/>
    <w:rsid w:val="005E6822"/>
    <w:rsid w:val="005E6FB9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58D8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325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5D5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156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8B0"/>
    <w:rsid w:val="00685EBC"/>
    <w:rsid w:val="0069207C"/>
    <w:rsid w:val="0069251B"/>
    <w:rsid w:val="00693265"/>
    <w:rsid w:val="00694965"/>
    <w:rsid w:val="00694A15"/>
    <w:rsid w:val="00694A35"/>
    <w:rsid w:val="00694E60"/>
    <w:rsid w:val="006953B5"/>
    <w:rsid w:val="006963AE"/>
    <w:rsid w:val="006967FF"/>
    <w:rsid w:val="00696C20"/>
    <w:rsid w:val="00696C85"/>
    <w:rsid w:val="006A0591"/>
    <w:rsid w:val="006A25EB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2FC1"/>
    <w:rsid w:val="006D3658"/>
    <w:rsid w:val="006D37CB"/>
    <w:rsid w:val="006D3CEF"/>
    <w:rsid w:val="006D4288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A74"/>
    <w:rsid w:val="006F2BE4"/>
    <w:rsid w:val="006F3387"/>
    <w:rsid w:val="006F3F74"/>
    <w:rsid w:val="006F5E4D"/>
    <w:rsid w:val="006F5F9D"/>
    <w:rsid w:val="006F6CD8"/>
    <w:rsid w:val="006F6F46"/>
    <w:rsid w:val="006F6FE4"/>
    <w:rsid w:val="006F6FF8"/>
    <w:rsid w:val="006F7151"/>
    <w:rsid w:val="006F75EB"/>
    <w:rsid w:val="007000A0"/>
    <w:rsid w:val="00700DBB"/>
    <w:rsid w:val="00701335"/>
    <w:rsid w:val="0070220C"/>
    <w:rsid w:val="00702BB9"/>
    <w:rsid w:val="007031D9"/>
    <w:rsid w:val="00703C4D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17F4D"/>
    <w:rsid w:val="007208FA"/>
    <w:rsid w:val="007209B4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27787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018"/>
    <w:rsid w:val="0073550C"/>
    <w:rsid w:val="00736511"/>
    <w:rsid w:val="00736597"/>
    <w:rsid w:val="007365FC"/>
    <w:rsid w:val="00736943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A5E"/>
    <w:rsid w:val="00751CD4"/>
    <w:rsid w:val="007530FA"/>
    <w:rsid w:val="00754E5D"/>
    <w:rsid w:val="00755636"/>
    <w:rsid w:val="00755695"/>
    <w:rsid w:val="0075579F"/>
    <w:rsid w:val="00755A44"/>
    <w:rsid w:val="00755C1B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440C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05DA"/>
    <w:rsid w:val="00782B86"/>
    <w:rsid w:val="00783220"/>
    <w:rsid w:val="00783ECF"/>
    <w:rsid w:val="00784AB6"/>
    <w:rsid w:val="00785923"/>
    <w:rsid w:val="00786366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341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D5FA5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19"/>
    <w:rsid w:val="00826F6C"/>
    <w:rsid w:val="008274C8"/>
    <w:rsid w:val="00827CCF"/>
    <w:rsid w:val="0083015F"/>
    <w:rsid w:val="00830A1A"/>
    <w:rsid w:val="00830CB3"/>
    <w:rsid w:val="008325FC"/>
    <w:rsid w:val="00832D72"/>
    <w:rsid w:val="008331AF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1F4C"/>
    <w:rsid w:val="00842C11"/>
    <w:rsid w:val="00843D21"/>
    <w:rsid w:val="0084621C"/>
    <w:rsid w:val="00846289"/>
    <w:rsid w:val="00846487"/>
    <w:rsid w:val="008464FC"/>
    <w:rsid w:val="00846D31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5693F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81990"/>
    <w:rsid w:val="00883244"/>
    <w:rsid w:val="00883D0D"/>
    <w:rsid w:val="00884AE8"/>
    <w:rsid w:val="00884C0A"/>
    <w:rsid w:val="008852F1"/>
    <w:rsid w:val="0088715A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744"/>
    <w:rsid w:val="00894A63"/>
    <w:rsid w:val="00894B88"/>
    <w:rsid w:val="00894D0A"/>
    <w:rsid w:val="00895044"/>
    <w:rsid w:val="00895DF3"/>
    <w:rsid w:val="00897D49"/>
    <w:rsid w:val="008A0E0D"/>
    <w:rsid w:val="008A1DEA"/>
    <w:rsid w:val="008A20D8"/>
    <w:rsid w:val="008A26C6"/>
    <w:rsid w:val="008A309D"/>
    <w:rsid w:val="008A393A"/>
    <w:rsid w:val="008A3CFE"/>
    <w:rsid w:val="008A4862"/>
    <w:rsid w:val="008A6B08"/>
    <w:rsid w:val="008A6FDA"/>
    <w:rsid w:val="008A75F4"/>
    <w:rsid w:val="008B019C"/>
    <w:rsid w:val="008B0318"/>
    <w:rsid w:val="008B04A9"/>
    <w:rsid w:val="008B1A03"/>
    <w:rsid w:val="008B20D1"/>
    <w:rsid w:val="008B2FF6"/>
    <w:rsid w:val="008B32FE"/>
    <w:rsid w:val="008B409F"/>
    <w:rsid w:val="008B51E8"/>
    <w:rsid w:val="008B7A69"/>
    <w:rsid w:val="008B7B13"/>
    <w:rsid w:val="008B7E39"/>
    <w:rsid w:val="008C0117"/>
    <w:rsid w:val="008C136F"/>
    <w:rsid w:val="008C1C70"/>
    <w:rsid w:val="008C202B"/>
    <w:rsid w:val="008C2713"/>
    <w:rsid w:val="008C3165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1BC"/>
    <w:rsid w:val="008D25DF"/>
    <w:rsid w:val="008D28EB"/>
    <w:rsid w:val="008D2902"/>
    <w:rsid w:val="008D2A20"/>
    <w:rsid w:val="008D3D1F"/>
    <w:rsid w:val="008D4722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1E54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18AE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BD7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186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2B27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348"/>
    <w:rsid w:val="009D79FC"/>
    <w:rsid w:val="009D7CD1"/>
    <w:rsid w:val="009E01BE"/>
    <w:rsid w:val="009E033E"/>
    <w:rsid w:val="009E1039"/>
    <w:rsid w:val="009E12DD"/>
    <w:rsid w:val="009E284A"/>
    <w:rsid w:val="009E3D45"/>
    <w:rsid w:val="009E402B"/>
    <w:rsid w:val="009E549B"/>
    <w:rsid w:val="009E5B61"/>
    <w:rsid w:val="009E5B7B"/>
    <w:rsid w:val="009E6154"/>
    <w:rsid w:val="009E6185"/>
    <w:rsid w:val="009E630D"/>
    <w:rsid w:val="009F01CE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091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5EC0"/>
    <w:rsid w:val="00A866A3"/>
    <w:rsid w:val="00A86CCB"/>
    <w:rsid w:val="00A871B8"/>
    <w:rsid w:val="00A87738"/>
    <w:rsid w:val="00A90A4F"/>
    <w:rsid w:val="00A90C40"/>
    <w:rsid w:val="00A90D78"/>
    <w:rsid w:val="00A92168"/>
    <w:rsid w:val="00A9249C"/>
    <w:rsid w:val="00A94033"/>
    <w:rsid w:val="00A9422A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62F"/>
    <w:rsid w:val="00AA07B1"/>
    <w:rsid w:val="00AA0B15"/>
    <w:rsid w:val="00AA0CF1"/>
    <w:rsid w:val="00AA20FA"/>
    <w:rsid w:val="00AA24F9"/>
    <w:rsid w:val="00AA2F9F"/>
    <w:rsid w:val="00AA383F"/>
    <w:rsid w:val="00AA3EAB"/>
    <w:rsid w:val="00AA3EAD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1DA"/>
    <w:rsid w:val="00AD3A03"/>
    <w:rsid w:val="00AD3BB8"/>
    <w:rsid w:val="00AD3C0A"/>
    <w:rsid w:val="00AD4080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6E7B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86A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5CF9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27637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3F2D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6E0A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B7DDE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1C87"/>
    <w:rsid w:val="00BE3D8C"/>
    <w:rsid w:val="00BE42E4"/>
    <w:rsid w:val="00BE4842"/>
    <w:rsid w:val="00BE4DE4"/>
    <w:rsid w:val="00BE535E"/>
    <w:rsid w:val="00BE596F"/>
    <w:rsid w:val="00BE68CE"/>
    <w:rsid w:val="00BE7131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BF7A04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0751E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44A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6444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6312"/>
    <w:rsid w:val="00CB730C"/>
    <w:rsid w:val="00CB73BF"/>
    <w:rsid w:val="00CC0078"/>
    <w:rsid w:val="00CC019F"/>
    <w:rsid w:val="00CC252E"/>
    <w:rsid w:val="00CC2ECB"/>
    <w:rsid w:val="00CC44CF"/>
    <w:rsid w:val="00CC4CB9"/>
    <w:rsid w:val="00CC4E93"/>
    <w:rsid w:val="00CC4F59"/>
    <w:rsid w:val="00CC5618"/>
    <w:rsid w:val="00CC5700"/>
    <w:rsid w:val="00CC58E4"/>
    <w:rsid w:val="00CC6A16"/>
    <w:rsid w:val="00CC7141"/>
    <w:rsid w:val="00CC75B8"/>
    <w:rsid w:val="00CC75CE"/>
    <w:rsid w:val="00CC78E2"/>
    <w:rsid w:val="00CD0646"/>
    <w:rsid w:val="00CD08C2"/>
    <w:rsid w:val="00CD2ED7"/>
    <w:rsid w:val="00CD3189"/>
    <w:rsid w:val="00CD32D9"/>
    <w:rsid w:val="00CD48C9"/>
    <w:rsid w:val="00CD4DB2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368"/>
    <w:rsid w:val="00CE24A0"/>
    <w:rsid w:val="00CE2581"/>
    <w:rsid w:val="00CE2D4B"/>
    <w:rsid w:val="00CE3094"/>
    <w:rsid w:val="00CE34F0"/>
    <w:rsid w:val="00CE3CF5"/>
    <w:rsid w:val="00CE4056"/>
    <w:rsid w:val="00CE40F4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2918"/>
    <w:rsid w:val="00D131D2"/>
    <w:rsid w:val="00D144CF"/>
    <w:rsid w:val="00D14A50"/>
    <w:rsid w:val="00D15294"/>
    <w:rsid w:val="00D157CF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6D4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5D10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6D70"/>
    <w:rsid w:val="00D775CF"/>
    <w:rsid w:val="00D77D2A"/>
    <w:rsid w:val="00D80B2C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30D"/>
    <w:rsid w:val="00DF7910"/>
    <w:rsid w:val="00DF7B68"/>
    <w:rsid w:val="00E004C5"/>
    <w:rsid w:val="00E01F8E"/>
    <w:rsid w:val="00E034A3"/>
    <w:rsid w:val="00E037E0"/>
    <w:rsid w:val="00E043CB"/>
    <w:rsid w:val="00E046C8"/>
    <w:rsid w:val="00E04A5A"/>
    <w:rsid w:val="00E05465"/>
    <w:rsid w:val="00E0657B"/>
    <w:rsid w:val="00E075D4"/>
    <w:rsid w:val="00E10469"/>
    <w:rsid w:val="00E10B9F"/>
    <w:rsid w:val="00E10D57"/>
    <w:rsid w:val="00E117B9"/>
    <w:rsid w:val="00E12A08"/>
    <w:rsid w:val="00E12B95"/>
    <w:rsid w:val="00E12D80"/>
    <w:rsid w:val="00E13E66"/>
    <w:rsid w:val="00E14F8C"/>
    <w:rsid w:val="00E15467"/>
    <w:rsid w:val="00E170CC"/>
    <w:rsid w:val="00E17599"/>
    <w:rsid w:val="00E177D0"/>
    <w:rsid w:val="00E21799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0B9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4F14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295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D98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2BA"/>
    <w:rsid w:val="00EC5543"/>
    <w:rsid w:val="00EC568D"/>
    <w:rsid w:val="00EC5F70"/>
    <w:rsid w:val="00EC6EC1"/>
    <w:rsid w:val="00EC744F"/>
    <w:rsid w:val="00EC7D1E"/>
    <w:rsid w:val="00ED01A1"/>
    <w:rsid w:val="00ED069D"/>
    <w:rsid w:val="00ED08E4"/>
    <w:rsid w:val="00ED0D8A"/>
    <w:rsid w:val="00ED0ECA"/>
    <w:rsid w:val="00ED17F1"/>
    <w:rsid w:val="00ED18AD"/>
    <w:rsid w:val="00ED1D4E"/>
    <w:rsid w:val="00ED21C2"/>
    <w:rsid w:val="00ED260D"/>
    <w:rsid w:val="00ED2852"/>
    <w:rsid w:val="00ED295E"/>
    <w:rsid w:val="00ED3D1E"/>
    <w:rsid w:val="00ED412A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D2E"/>
    <w:rsid w:val="00ED7FDA"/>
    <w:rsid w:val="00EE1D1F"/>
    <w:rsid w:val="00EE2387"/>
    <w:rsid w:val="00EE2D71"/>
    <w:rsid w:val="00EE3329"/>
    <w:rsid w:val="00EE3A63"/>
    <w:rsid w:val="00EE3CAC"/>
    <w:rsid w:val="00EE40CB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59F0"/>
    <w:rsid w:val="00EF6B28"/>
    <w:rsid w:val="00EF785F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2846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29B3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3CC0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57C49"/>
    <w:rsid w:val="00F57E51"/>
    <w:rsid w:val="00F60DB2"/>
    <w:rsid w:val="00F61593"/>
    <w:rsid w:val="00F618B2"/>
    <w:rsid w:val="00F62C36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995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7DD"/>
    <w:rsid w:val="00FC5BD6"/>
    <w:rsid w:val="00FC5C62"/>
    <w:rsid w:val="00FC5E33"/>
    <w:rsid w:val="00FC5EA7"/>
    <w:rsid w:val="00FC6A55"/>
    <w:rsid w:val="00FC75BA"/>
    <w:rsid w:val="00FD00FE"/>
    <w:rsid w:val="00FD079E"/>
    <w:rsid w:val="00FD0CD9"/>
    <w:rsid w:val="00FD1313"/>
    <w:rsid w:val="00FD2689"/>
    <w:rsid w:val="00FD50ED"/>
    <w:rsid w:val="00FD58DF"/>
    <w:rsid w:val="00FD5BFD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2E4C"/>
    <w:rsid w:val="00FE33A3"/>
    <w:rsid w:val="00FE3C8F"/>
    <w:rsid w:val="00FE6035"/>
    <w:rsid w:val="00FF07DC"/>
    <w:rsid w:val="00FF0DFA"/>
    <w:rsid w:val="00FF11B4"/>
    <w:rsid w:val="00FF1C93"/>
    <w:rsid w:val="00FF2646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4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36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fe"/>
    <w:uiPriority w:val="59"/>
    <w:rsid w:val="0072778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e"/>
    <w:uiPriority w:val="59"/>
    <w:rsid w:val="00226F6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e"/>
    <w:uiPriority w:val="59"/>
    <w:rsid w:val="0039239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e"/>
    <w:uiPriority w:val="59"/>
    <w:rsid w:val="00CE236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e"/>
    <w:uiPriority w:val="59"/>
    <w:rsid w:val="00B93F2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6C8D-E47C-407A-8724-C45C71A2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5:00Z</dcterms:created>
  <dcterms:modified xsi:type="dcterms:W3CDTF">2024-03-07T08:05:00Z</dcterms:modified>
</cp:coreProperties>
</file>